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noProof/>
        </w:rPr>
        <w:drawing>
          <wp:inline distT="0" distB="0" distL="0" distR="0" wp14:anchorId="6304AEB8" wp14:editId="35E9EB4D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6B550620" w14:textId="0754EEE4" w:rsidR="003908FE" w:rsidRDefault="00E90FC0" w:rsidP="006B461F">
      <w:pPr>
        <w:pStyle w:val="NoSpacing"/>
        <w:jc w:val="center"/>
        <w:rPr>
          <w:sz w:val="28"/>
          <w:szCs w:val="28"/>
        </w:rPr>
      </w:pPr>
      <w:r w:rsidRPr="7BD48E86">
        <w:rPr>
          <w:sz w:val="28"/>
          <w:szCs w:val="28"/>
        </w:rPr>
        <w:t>Remote learning – Online course</w:t>
      </w:r>
      <w:r w:rsidR="00B3104E" w:rsidRPr="7BD48E86">
        <w:rPr>
          <w:sz w:val="28"/>
          <w:szCs w:val="28"/>
        </w:rPr>
        <w:t xml:space="preserve"> </w:t>
      </w:r>
      <w:r w:rsidR="0087054F" w:rsidRPr="7BD48E86">
        <w:rPr>
          <w:sz w:val="28"/>
          <w:szCs w:val="28"/>
        </w:rPr>
        <w:t>#</w:t>
      </w:r>
      <w:r w:rsidR="72FCC918" w:rsidRPr="7BD48E86">
        <w:rPr>
          <w:sz w:val="28"/>
          <w:szCs w:val="28"/>
        </w:rPr>
        <w:t>6</w:t>
      </w:r>
      <w:r w:rsidR="184BC78D" w:rsidRPr="7BD48E86">
        <w:rPr>
          <w:sz w:val="28"/>
          <w:szCs w:val="28"/>
        </w:rPr>
        <w:t>3</w:t>
      </w:r>
    </w:p>
    <w:p w14:paraId="3F7DBE3F" w14:textId="51F98557" w:rsidR="008A4EE8" w:rsidRPr="00FA49D4" w:rsidRDefault="00CC61B0" w:rsidP="7BD48E86">
      <w:pPr>
        <w:pStyle w:val="NoSpacing"/>
        <w:jc w:val="center"/>
        <w:rPr>
          <w:rFonts w:ascii="Calibri" w:eastAsia="Calibri" w:hAnsi="Calibri" w:cs="Calibri"/>
          <w:sz w:val="24"/>
          <w:szCs w:val="24"/>
        </w:rPr>
      </w:pPr>
      <w:r w:rsidRPr="7BD48E86">
        <w:rPr>
          <w:sz w:val="24"/>
          <w:szCs w:val="24"/>
        </w:rPr>
        <w:t>D</w:t>
      </w:r>
      <w:r w:rsidR="48873CDD" w:rsidRPr="7BD48E86">
        <w:rPr>
          <w:sz w:val="24"/>
          <w:szCs w:val="24"/>
        </w:rPr>
        <w:t xml:space="preserve">ate: </w:t>
      </w:r>
      <w:r w:rsidR="1D54E47F" w:rsidRPr="7BD48E86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="1D54E47F" w:rsidRPr="7BD48E86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1D54E47F" w:rsidRPr="7BD48E86">
        <w:rPr>
          <w:rFonts w:ascii="Calibri" w:eastAsia="Calibri" w:hAnsi="Calibri" w:cs="Calibri"/>
          <w:color w:val="000000" w:themeColor="text1"/>
          <w:sz w:val="24"/>
          <w:szCs w:val="24"/>
        </w:rPr>
        <w:t>, 6</w:t>
      </w:r>
      <w:r w:rsidR="1D54E47F" w:rsidRPr="7BD48E86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1D54E47F" w:rsidRPr="7BD48E86">
        <w:rPr>
          <w:rFonts w:ascii="Calibri" w:eastAsia="Calibri" w:hAnsi="Calibri" w:cs="Calibri"/>
          <w:color w:val="000000" w:themeColor="text1"/>
          <w:sz w:val="24"/>
          <w:szCs w:val="24"/>
        </w:rPr>
        <w:t>, 12</w:t>
      </w:r>
      <w:r w:rsidR="1D54E47F" w:rsidRPr="7BD48E86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1D54E47F" w:rsidRPr="7BD48E8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&amp; 13</w:t>
      </w:r>
      <w:r w:rsidR="1D54E47F" w:rsidRPr="7BD48E86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1D54E47F" w:rsidRPr="7BD48E8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pril 2023</w:t>
      </w:r>
    </w:p>
    <w:p w14:paraId="045DA5E3" w14:textId="78EDAFE3" w:rsidR="008A4EE8" w:rsidRPr="00FA49D4" w:rsidRDefault="789FA2A4" w:rsidP="7D15A326">
      <w:pPr>
        <w:pStyle w:val="NoSpacing"/>
        <w:jc w:val="center"/>
        <w:rPr>
          <w:sz w:val="28"/>
          <w:szCs w:val="28"/>
        </w:rPr>
      </w:pPr>
      <w:r w:rsidRPr="085E46C4">
        <w:rPr>
          <w:sz w:val="28"/>
          <w:szCs w:val="28"/>
        </w:rPr>
        <w:t>9</w:t>
      </w:r>
      <w:r w:rsidR="267827F4" w:rsidRPr="085E46C4">
        <w:rPr>
          <w:sz w:val="28"/>
          <w:szCs w:val="28"/>
        </w:rPr>
        <w:t>.00</w:t>
      </w:r>
      <w:r w:rsidR="7EBDC4FB" w:rsidRPr="085E46C4">
        <w:rPr>
          <w:sz w:val="28"/>
          <w:szCs w:val="28"/>
        </w:rPr>
        <w:t>a</w:t>
      </w:r>
      <w:r w:rsidR="267827F4" w:rsidRPr="085E46C4">
        <w:rPr>
          <w:sz w:val="28"/>
          <w:szCs w:val="28"/>
        </w:rPr>
        <w:t>m</w:t>
      </w:r>
      <w:r w:rsidR="4EC2AFD2" w:rsidRPr="085E46C4">
        <w:rPr>
          <w:sz w:val="28"/>
          <w:szCs w:val="28"/>
        </w:rPr>
        <w:t xml:space="preserve"> – </w:t>
      </w:r>
      <w:r w:rsidR="5F84F116" w:rsidRPr="085E46C4">
        <w:rPr>
          <w:sz w:val="28"/>
          <w:szCs w:val="28"/>
        </w:rPr>
        <w:t>12</w:t>
      </w:r>
      <w:r w:rsidR="5BC595CB" w:rsidRPr="085E46C4">
        <w:rPr>
          <w:sz w:val="28"/>
          <w:szCs w:val="28"/>
        </w:rPr>
        <w:t>.</w:t>
      </w:r>
      <w:r w:rsidR="4EC2AFD2" w:rsidRPr="085E46C4">
        <w:rPr>
          <w:sz w:val="28"/>
          <w:szCs w:val="28"/>
        </w:rPr>
        <w:t>30</w:t>
      </w:r>
      <w:r w:rsidR="6C2B7955" w:rsidRPr="085E46C4">
        <w:rPr>
          <w:sz w:val="28"/>
          <w:szCs w:val="28"/>
        </w:rPr>
        <w:t>p</w:t>
      </w:r>
      <w:r w:rsidR="3FF02E1D" w:rsidRPr="085E46C4">
        <w:rPr>
          <w:sz w:val="28"/>
          <w:szCs w:val="28"/>
        </w:rPr>
        <w:t>m</w:t>
      </w:r>
      <w:r w:rsidR="00D104CA" w:rsidRPr="085E46C4">
        <w:rPr>
          <w:sz w:val="28"/>
          <w:szCs w:val="28"/>
        </w:rPr>
        <w:t xml:space="preserve"> each </w:t>
      </w:r>
      <w:r w:rsidR="355C22F0" w:rsidRPr="085E46C4">
        <w:rPr>
          <w:sz w:val="28"/>
          <w:szCs w:val="28"/>
        </w:rPr>
        <w:t>day</w:t>
      </w:r>
    </w:p>
    <w:p w14:paraId="30F31E47" w14:textId="5C9F56C9" w:rsidR="008A4EE8" w:rsidRPr="00FA49D4" w:rsidRDefault="355C22F0" w:rsidP="7D15A326">
      <w:pPr>
        <w:pStyle w:val="NoSpacing"/>
        <w:jc w:val="center"/>
        <w:rPr>
          <w:b/>
          <w:bCs/>
          <w:sz w:val="36"/>
          <w:szCs w:val="36"/>
        </w:rPr>
      </w:pPr>
      <w:r w:rsidRPr="7D15A326">
        <w:rPr>
          <w:b/>
          <w:bCs/>
          <w:sz w:val="36"/>
          <w:szCs w:val="36"/>
        </w:rPr>
        <w:t>EN</w:t>
      </w:r>
      <w:r w:rsidR="005C33FC" w:rsidRPr="7D15A326">
        <w:rPr>
          <w:b/>
          <w:bCs/>
          <w:sz w:val="36"/>
          <w:szCs w:val="36"/>
        </w:rPr>
        <w:t>ROLMENT</w:t>
      </w:r>
      <w:r w:rsidR="000B2EFB" w:rsidRPr="7D15A326">
        <w:rPr>
          <w:b/>
          <w:bCs/>
          <w:sz w:val="36"/>
          <w:szCs w:val="36"/>
        </w:rPr>
        <w:t xml:space="preserve"> FORM</w:t>
      </w:r>
    </w:p>
    <w:p w14:paraId="238DF670" w14:textId="523343AE" w:rsidR="003E5C8B" w:rsidRDefault="003E5C8B" w:rsidP="0BD82C6D">
      <w:pPr>
        <w:pStyle w:val="NoSpacing"/>
        <w:tabs>
          <w:tab w:val="left" w:pos="1860"/>
        </w:tabs>
        <w:rPr>
          <w:sz w:val="24"/>
          <w:szCs w:val="24"/>
        </w:rPr>
      </w:pPr>
    </w:p>
    <w:p w14:paraId="13B839F0" w14:textId="77777777" w:rsidR="006A52BD" w:rsidRPr="00FA49D4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60D86F66" w:rsidR="000225C7" w:rsidRPr="00FA49D4" w:rsidRDefault="000225C7" w:rsidP="0BD82C6D">
      <w:pPr>
        <w:pStyle w:val="NoSpacing"/>
        <w:rPr>
          <w:sz w:val="24"/>
          <w:szCs w:val="24"/>
        </w:rPr>
      </w:pPr>
      <w:r w:rsidRPr="43474E80">
        <w:rPr>
          <w:sz w:val="24"/>
          <w:szCs w:val="24"/>
        </w:rPr>
        <w:t>Research on the programme to date has</w:t>
      </w:r>
      <w:r w:rsidR="000017C0" w:rsidRPr="43474E80">
        <w:rPr>
          <w:sz w:val="24"/>
          <w:szCs w:val="24"/>
        </w:rPr>
        <w:t xml:space="preserve"> identified that Love to Move can make a significant impact on the quality of life </w:t>
      </w:r>
      <w:r w:rsidR="006864D7" w:rsidRPr="43474E80">
        <w:rPr>
          <w:sz w:val="24"/>
          <w:szCs w:val="24"/>
        </w:rPr>
        <w:t xml:space="preserve">for older people </w:t>
      </w:r>
      <w:proofErr w:type="gramStart"/>
      <w:r w:rsidR="006864D7" w:rsidRPr="43474E80">
        <w:rPr>
          <w:sz w:val="24"/>
          <w:szCs w:val="24"/>
        </w:rPr>
        <w:t>and</w:t>
      </w:r>
      <w:r w:rsidR="22A6998E" w:rsidRPr="43474E80">
        <w:rPr>
          <w:sz w:val="24"/>
          <w:szCs w:val="24"/>
        </w:rPr>
        <w:t xml:space="preserve"> </w:t>
      </w:r>
      <w:r w:rsidR="006864D7" w:rsidRPr="43474E80">
        <w:rPr>
          <w:sz w:val="24"/>
          <w:szCs w:val="24"/>
        </w:rPr>
        <w:t>in particular</w:t>
      </w:r>
      <w:r w:rsidR="05FE98C8" w:rsidRPr="43474E80">
        <w:rPr>
          <w:sz w:val="24"/>
          <w:szCs w:val="24"/>
        </w:rPr>
        <w:t>,</w:t>
      </w:r>
      <w:r w:rsidR="006864D7" w:rsidRPr="43474E80">
        <w:rPr>
          <w:sz w:val="24"/>
          <w:szCs w:val="24"/>
        </w:rPr>
        <w:t xml:space="preserve"> those</w:t>
      </w:r>
      <w:proofErr w:type="gramEnd"/>
      <w:r w:rsidR="006864D7" w:rsidRPr="43474E80">
        <w:rPr>
          <w:sz w:val="24"/>
          <w:szCs w:val="24"/>
        </w:rPr>
        <w:t xml:space="preserve"> living with dementia appear to benefit the most</w:t>
      </w:r>
      <w:r w:rsidR="008357A3" w:rsidRPr="43474E80">
        <w:rPr>
          <w:sz w:val="24"/>
          <w:szCs w:val="24"/>
        </w:rPr>
        <w:t>.</w:t>
      </w:r>
    </w:p>
    <w:p w14:paraId="5CC196D9" w14:textId="2E5FD228" w:rsidR="009333F6" w:rsidRPr="00FA49D4" w:rsidRDefault="009333F6" w:rsidP="0BD82C6D">
      <w:pPr>
        <w:pStyle w:val="NoSpacing"/>
        <w:rPr>
          <w:sz w:val="24"/>
          <w:szCs w:val="24"/>
        </w:rPr>
      </w:pPr>
    </w:p>
    <w:p w14:paraId="5B026A35" w14:textId="70E79ED9" w:rsidR="00494F88" w:rsidRPr="00FA49D4" w:rsidRDefault="0001681F" w:rsidP="0BD82C6D">
      <w:pPr>
        <w:pStyle w:val="NoSpacing"/>
        <w:rPr>
          <w:sz w:val="24"/>
          <w:szCs w:val="24"/>
        </w:rPr>
      </w:pPr>
      <w:proofErr w:type="gramStart"/>
      <w:r w:rsidRPr="43474E80">
        <w:rPr>
          <w:sz w:val="24"/>
          <w:szCs w:val="24"/>
        </w:rPr>
        <w:t>In order to</w:t>
      </w:r>
      <w:proofErr w:type="gramEnd"/>
      <w:r w:rsidRPr="43474E80">
        <w:rPr>
          <w:sz w:val="24"/>
          <w:szCs w:val="24"/>
        </w:rPr>
        <w:t xml:space="preserve"> best support your need</w:t>
      </w:r>
      <w:r w:rsidR="0FA57A07" w:rsidRPr="43474E80">
        <w:rPr>
          <w:sz w:val="24"/>
          <w:szCs w:val="24"/>
        </w:rPr>
        <w:t>s</w:t>
      </w:r>
      <w:r w:rsidR="001F0899" w:rsidRPr="43474E80">
        <w:rPr>
          <w:sz w:val="24"/>
          <w:szCs w:val="24"/>
        </w:rPr>
        <w:t xml:space="preserve"> pre and post course</w:t>
      </w:r>
      <w:r w:rsidR="00BE7513" w:rsidRPr="43474E80">
        <w:rPr>
          <w:sz w:val="24"/>
          <w:szCs w:val="24"/>
        </w:rPr>
        <w:t xml:space="preserve"> as well as on the course itself</w:t>
      </w:r>
      <w:r w:rsidR="001F0899" w:rsidRPr="43474E80">
        <w:rPr>
          <w:sz w:val="24"/>
          <w:szCs w:val="24"/>
        </w:rPr>
        <w:t>, we have a few questions</w:t>
      </w:r>
      <w:r w:rsidR="006930DA" w:rsidRPr="43474E80">
        <w:rPr>
          <w:sz w:val="24"/>
          <w:szCs w:val="24"/>
        </w:rPr>
        <w:t xml:space="preserve"> to ask you as part of our enrolment process. </w:t>
      </w:r>
      <w:r w:rsidR="008125A3" w:rsidRPr="43474E80">
        <w:rPr>
          <w:sz w:val="24"/>
          <w:szCs w:val="24"/>
        </w:rPr>
        <w:t>It is important to us that learners</w:t>
      </w:r>
      <w:r w:rsidR="009027BA" w:rsidRPr="43474E80">
        <w:rPr>
          <w:sz w:val="24"/>
          <w:szCs w:val="24"/>
        </w:rPr>
        <w:t xml:space="preserve"> have enough experience</w:t>
      </w:r>
      <w:r w:rsidR="00A94337" w:rsidRPr="43474E80">
        <w:rPr>
          <w:sz w:val="24"/>
          <w:szCs w:val="24"/>
        </w:rPr>
        <w:t>,</w:t>
      </w:r>
      <w:r w:rsidR="009027BA" w:rsidRPr="43474E80">
        <w:rPr>
          <w:sz w:val="24"/>
          <w:szCs w:val="24"/>
        </w:rPr>
        <w:t xml:space="preserve"> either working with </w:t>
      </w:r>
      <w:r w:rsidR="00844EC1" w:rsidRPr="43474E80">
        <w:rPr>
          <w:sz w:val="24"/>
          <w:szCs w:val="24"/>
        </w:rPr>
        <w:t>older people</w:t>
      </w:r>
      <w:r w:rsidR="00A94337" w:rsidRPr="43474E80">
        <w:rPr>
          <w:sz w:val="24"/>
          <w:szCs w:val="24"/>
        </w:rPr>
        <w:t>,</w:t>
      </w:r>
      <w:r w:rsidR="009027BA" w:rsidRPr="43474E80">
        <w:rPr>
          <w:sz w:val="24"/>
          <w:szCs w:val="24"/>
        </w:rPr>
        <w:t xml:space="preserve"> peopl</w:t>
      </w:r>
      <w:r w:rsidR="00573DA4" w:rsidRPr="43474E80">
        <w:rPr>
          <w:sz w:val="24"/>
          <w:szCs w:val="24"/>
        </w:rPr>
        <w:t>e</w:t>
      </w:r>
      <w:r w:rsidR="00844EC1" w:rsidRPr="43474E80">
        <w:rPr>
          <w:sz w:val="24"/>
          <w:szCs w:val="24"/>
        </w:rPr>
        <w:t xml:space="preserve"> who are living</w:t>
      </w:r>
      <w:r w:rsidR="00573DA4" w:rsidRPr="43474E80">
        <w:rPr>
          <w:sz w:val="24"/>
          <w:szCs w:val="24"/>
        </w:rPr>
        <w:t xml:space="preserve"> with dementia</w:t>
      </w:r>
      <w:r w:rsidR="00CC6621" w:rsidRPr="43474E80">
        <w:rPr>
          <w:sz w:val="24"/>
          <w:szCs w:val="24"/>
        </w:rPr>
        <w:t>,</w:t>
      </w:r>
      <w:r w:rsidR="00573DA4" w:rsidRPr="43474E80">
        <w:rPr>
          <w:sz w:val="24"/>
          <w:szCs w:val="24"/>
        </w:rPr>
        <w:t xml:space="preserve"> or </w:t>
      </w:r>
      <w:r w:rsidR="00BD1498" w:rsidRPr="43474E80">
        <w:rPr>
          <w:sz w:val="24"/>
          <w:szCs w:val="24"/>
        </w:rPr>
        <w:t xml:space="preserve">general activity </w:t>
      </w:r>
      <w:r w:rsidR="00573DA4" w:rsidRPr="43474E80">
        <w:rPr>
          <w:sz w:val="24"/>
          <w:szCs w:val="24"/>
        </w:rPr>
        <w:t>delivery experience</w:t>
      </w:r>
      <w:r w:rsidR="00CC6621" w:rsidRPr="43474E80">
        <w:rPr>
          <w:sz w:val="24"/>
          <w:szCs w:val="24"/>
        </w:rPr>
        <w:t>,</w:t>
      </w:r>
      <w:r w:rsidR="00573DA4" w:rsidRPr="43474E80">
        <w:rPr>
          <w:sz w:val="24"/>
          <w:szCs w:val="24"/>
        </w:rPr>
        <w:t xml:space="preserve"> before </w:t>
      </w:r>
      <w:r w:rsidR="001B3FF0" w:rsidRPr="43474E80">
        <w:rPr>
          <w:sz w:val="24"/>
          <w:szCs w:val="24"/>
        </w:rPr>
        <w:t>embarking on delivering Love to Move</w:t>
      </w:r>
      <w:r w:rsidR="00BD1498" w:rsidRPr="43474E80">
        <w:rPr>
          <w:sz w:val="24"/>
          <w:szCs w:val="24"/>
        </w:rPr>
        <w:t xml:space="preserve"> independently</w:t>
      </w:r>
      <w:r w:rsidR="00A24236" w:rsidRPr="43474E80">
        <w:rPr>
          <w:sz w:val="24"/>
          <w:szCs w:val="24"/>
        </w:rPr>
        <w:t xml:space="preserve">. The course </w:t>
      </w:r>
      <w:proofErr w:type="gramStart"/>
      <w:r w:rsidR="00A24236" w:rsidRPr="43474E80">
        <w:rPr>
          <w:sz w:val="24"/>
          <w:szCs w:val="24"/>
        </w:rPr>
        <w:t>in itself</w:t>
      </w:r>
      <w:r w:rsidR="77079DD5" w:rsidRPr="43474E80">
        <w:rPr>
          <w:sz w:val="24"/>
          <w:szCs w:val="24"/>
        </w:rPr>
        <w:t xml:space="preserve"> </w:t>
      </w:r>
      <w:r w:rsidR="00A24236" w:rsidRPr="43474E80">
        <w:rPr>
          <w:sz w:val="24"/>
          <w:szCs w:val="24"/>
        </w:rPr>
        <w:t>may</w:t>
      </w:r>
      <w:proofErr w:type="gramEnd"/>
      <w:r w:rsidR="00A24236" w:rsidRPr="43474E80">
        <w:rPr>
          <w:sz w:val="24"/>
          <w:szCs w:val="24"/>
        </w:rPr>
        <w:t xml:space="preserve"> not be enough </w:t>
      </w:r>
      <w:r w:rsidR="00825106" w:rsidRPr="43474E80">
        <w:rPr>
          <w:sz w:val="24"/>
          <w:szCs w:val="24"/>
        </w:rPr>
        <w:t xml:space="preserve">to build your confidence to deliver </w:t>
      </w:r>
      <w:r w:rsidR="00A24236" w:rsidRPr="43474E80">
        <w:rPr>
          <w:sz w:val="24"/>
          <w:szCs w:val="24"/>
        </w:rPr>
        <w:t>depending on your previous</w:t>
      </w:r>
      <w:r w:rsidR="003101B1" w:rsidRPr="43474E80">
        <w:rPr>
          <w:sz w:val="24"/>
          <w:szCs w:val="24"/>
        </w:rPr>
        <w:t xml:space="preserve"> experience</w:t>
      </w:r>
      <w:r w:rsidR="003C70E3" w:rsidRPr="43474E80">
        <w:rPr>
          <w:sz w:val="24"/>
          <w:szCs w:val="24"/>
        </w:rPr>
        <w:t>, k</w:t>
      </w:r>
      <w:r w:rsidR="003101B1" w:rsidRPr="43474E80">
        <w:rPr>
          <w:sz w:val="24"/>
          <w:szCs w:val="24"/>
        </w:rPr>
        <w:t>nowledge and skills.</w:t>
      </w:r>
      <w:r w:rsidR="0033734C" w:rsidRPr="43474E80">
        <w:rPr>
          <w:sz w:val="24"/>
          <w:szCs w:val="24"/>
        </w:rPr>
        <w:t xml:space="preserve"> </w:t>
      </w:r>
      <w:r w:rsidR="003101B1" w:rsidRPr="43474E80">
        <w:rPr>
          <w:sz w:val="24"/>
          <w:szCs w:val="24"/>
        </w:rPr>
        <w:t>We want you to become a great Love to Move deliverer</w:t>
      </w:r>
      <w:r w:rsidR="002B0EBC" w:rsidRPr="43474E80">
        <w:rPr>
          <w:sz w:val="24"/>
          <w:szCs w:val="24"/>
        </w:rPr>
        <w:t xml:space="preserve"> and to support you as much as we can</w:t>
      </w:r>
      <w:r w:rsidR="003101B1" w:rsidRPr="43474E80">
        <w:rPr>
          <w:sz w:val="24"/>
          <w:szCs w:val="24"/>
        </w:rPr>
        <w:t>.</w:t>
      </w:r>
      <w:r w:rsidR="00CC6621" w:rsidRPr="43474E80">
        <w:rPr>
          <w:sz w:val="24"/>
          <w:szCs w:val="24"/>
        </w:rPr>
        <w:t xml:space="preserve"> This could take the form of mentoring</w:t>
      </w:r>
      <w:r w:rsidR="00A347F7" w:rsidRPr="43474E80">
        <w:rPr>
          <w:sz w:val="24"/>
          <w:szCs w:val="24"/>
        </w:rPr>
        <w:t xml:space="preserve"> post-course, or co-delivery.</w:t>
      </w:r>
      <w:r w:rsidR="003101B1" w:rsidRPr="43474E80">
        <w:rPr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699AFD08">
      <w:pPr>
        <w:pStyle w:val="NoSpacing"/>
        <w:rPr>
          <w:sz w:val="24"/>
          <w:szCs w:val="24"/>
        </w:rPr>
      </w:pPr>
      <w:r w:rsidRPr="699AFD08">
        <w:rPr>
          <w:sz w:val="24"/>
          <w:szCs w:val="24"/>
        </w:rPr>
        <w:t>Please fill out all details on this form</w:t>
      </w:r>
      <w:r w:rsidR="00D45ECF" w:rsidRPr="699AFD08">
        <w:rPr>
          <w:sz w:val="24"/>
          <w:szCs w:val="24"/>
        </w:rPr>
        <w:t xml:space="preserve"> and return to</w:t>
      </w:r>
      <w:r w:rsidR="00813C7F" w:rsidRPr="699AFD08">
        <w:rPr>
          <w:sz w:val="24"/>
          <w:szCs w:val="24"/>
        </w:rPr>
        <w:t xml:space="preserve"> </w:t>
      </w:r>
      <w:hyperlink r:id="rId12">
        <w:r w:rsidR="00CA4DC3" w:rsidRPr="699AFD08">
          <w:rPr>
            <w:rStyle w:val="Hyperlink"/>
            <w:sz w:val="24"/>
            <w:szCs w:val="24"/>
          </w:rPr>
          <w:t>theteam@britishgymnasticsfoundation.org</w:t>
        </w:r>
      </w:hyperlink>
    </w:p>
    <w:p w14:paraId="06B8E8FE" w14:textId="57722647" w:rsidR="699AFD08" w:rsidRDefault="699AFD08" w:rsidP="699AFD08">
      <w:pPr>
        <w:pStyle w:val="NoSpacing"/>
        <w:rPr>
          <w:sz w:val="24"/>
          <w:szCs w:val="24"/>
        </w:rPr>
      </w:pPr>
    </w:p>
    <w:p w14:paraId="791F5732" w14:textId="60F71C51" w:rsidR="00FA6817" w:rsidRDefault="00056E54" w:rsidP="70EF8B1E">
      <w:pPr>
        <w:pStyle w:val="NoSpacing"/>
        <w:rPr>
          <w:b/>
          <w:bCs/>
          <w:color w:val="FF0000"/>
          <w:sz w:val="24"/>
          <w:szCs w:val="24"/>
          <w:highlight w:val="yellow"/>
        </w:rPr>
      </w:pPr>
      <w:r w:rsidRPr="1399C89A">
        <w:rPr>
          <w:b/>
          <w:bCs/>
          <w:sz w:val="24"/>
          <w:szCs w:val="24"/>
          <w:highlight w:val="yellow"/>
        </w:rPr>
        <w:t>By</w:t>
      </w:r>
      <w:r w:rsidR="00820A45" w:rsidRPr="1399C89A">
        <w:rPr>
          <w:b/>
          <w:bCs/>
          <w:sz w:val="24"/>
          <w:szCs w:val="24"/>
          <w:highlight w:val="yellow"/>
        </w:rPr>
        <w:t xml:space="preserve"> </w:t>
      </w:r>
      <w:r w:rsidR="01D5692B" w:rsidRPr="1399C89A">
        <w:rPr>
          <w:b/>
          <w:bCs/>
          <w:sz w:val="24"/>
          <w:szCs w:val="24"/>
          <w:highlight w:val="yellow"/>
        </w:rPr>
        <w:t xml:space="preserve">Wednesday </w:t>
      </w:r>
      <w:r w:rsidR="7EE08AF0" w:rsidRPr="1399C89A">
        <w:rPr>
          <w:b/>
          <w:bCs/>
          <w:sz w:val="24"/>
          <w:szCs w:val="24"/>
          <w:highlight w:val="yellow"/>
        </w:rPr>
        <w:t>22</w:t>
      </w:r>
      <w:r w:rsidR="7EE08AF0" w:rsidRPr="1399C89A">
        <w:rPr>
          <w:b/>
          <w:bCs/>
          <w:sz w:val="24"/>
          <w:szCs w:val="24"/>
          <w:highlight w:val="yellow"/>
          <w:vertAlign w:val="superscript"/>
        </w:rPr>
        <w:t>nd</w:t>
      </w:r>
      <w:r w:rsidR="7EE08AF0" w:rsidRPr="1399C89A">
        <w:rPr>
          <w:b/>
          <w:bCs/>
          <w:sz w:val="24"/>
          <w:szCs w:val="24"/>
          <w:highlight w:val="yellow"/>
        </w:rPr>
        <w:t xml:space="preserve"> </w:t>
      </w:r>
      <w:r w:rsidR="11B41FAD" w:rsidRPr="1399C89A">
        <w:rPr>
          <w:b/>
          <w:bCs/>
          <w:sz w:val="24"/>
          <w:szCs w:val="24"/>
          <w:highlight w:val="yellow"/>
        </w:rPr>
        <w:t>March</w:t>
      </w:r>
      <w:r w:rsidR="4000365E" w:rsidRPr="1399C89A">
        <w:rPr>
          <w:b/>
          <w:bCs/>
          <w:sz w:val="24"/>
          <w:szCs w:val="24"/>
          <w:highlight w:val="yellow"/>
        </w:rPr>
        <w:t xml:space="preserve"> </w:t>
      </w:r>
      <w:r w:rsidR="5B3A282D" w:rsidRPr="1399C89A">
        <w:rPr>
          <w:b/>
          <w:bCs/>
          <w:sz w:val="24"/>
          <w:szCs w:val="24"/>
          <w:highlight w:val="yellow"/>
        </w:rPr>
        <w:t>202</w:t>
      </w:r>
      <w:r w:rsidR="73EE933F" w:rsidRPr="1399C89A">
        <w:rPr>
          <w:b/>
          <w:bCs/>
          <w:sz w:val="24"/>
          <w:szCs w:val="24"/>
          <w:highlight w:val="yellow"/>
        </w:rPr>
        <w:t>3</w:t>
      </w:r>
      <w:r w:rsidR="00985AED" w:rsidRPr="1399C89A">
        <w:rPr>
          <w:b/>
          <w:bCs/>
          <w:sz w:val="24"/>
          <w:szCs w:val="24"/>
          <w:highlight w:val="yellow"/>
        </w:rPr>
        <w:t>.</w:t>
      </w:r>
    </w:p>
    <w:p w14:paraId="3B50BCD8" w14:textId="77777777" w:rsidR="006A52BD" w:rsidRPr="00FA49D4" w:rsidRDefault="006A52BD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2E69CE8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01422" w14:textId="77777777" w:rsidR="001B132D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14:paraId="30F31E70" w14:textId="7A55CD6A" w:rsidR="006F326D" w:rsidRPr="006F326D" w:rsidRDefault="006F326D" w:rsidP="006F326D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2BE2CAB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3DE536" w14:textId="689AC2CB" w:rsidR="00400B7B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p w14:paraId="223AA1F9" w14:textId="3E6496E3" w:rsidR="006A52BD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p w14:paraId="33FD5C9B" w14:textId="77777777" w:rsidR="006A52BD" w:rsidRPr="00FA49D4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0B157BD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3687AA1E" w:rsidR="007253D5" w:rsidRPr="00FA49D4" w:rsidRDefault="004D1B02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6879942F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1E0BA76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4957F2C9" w:rsidR="00FA6817" w:rsidRPr="00FA49D4" w:rsidRDefault="00FA6817" w:rsidP="0092522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6C7641E9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ECF2593" w14:textId="54CF2431" w:rsidR="0087054F" w:rsidRPr="00FA49D4" w:rsidRDefault="0087054F" w:rsidP="0087054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92" w14:textId="0FCB7831" w:rsidR="004D1B02" w:rsidRPr="00FA49D4" w:rsidRDefault="004D1B02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506B9C96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4B6309FF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17B4EC8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9252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92522B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05764DB2" w:rsidR="00BB07FB" w:rsidRPr="00FA49D4" w:rsidRDefault="00BB07FB" w:rsidP="0092522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92522B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92522B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6660F478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ascii="Meiryo" w:eastAsia="Meiryo" w:hAnsi="Meiryo" w:cs="Meiryo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308F9276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23963BC3" w:rsidR="00BB1CE4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7F7311" w14:textId="156E3B1B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3BF9C440" w14:textId="77777777" w:rsidR="00DD3396" w:rsidRDefault="00DD3396" w:rsidP="00DD3396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77EAA6E2" w14:textId="2E8A3747" w:rsidR="00DD3396" w:rsidRDefault="00DD3396" w:rsidP="62C760F9">
      <w:pPr>
        <w:spacing w:after="0"/>
        <w:rPr>
          <w:sz w:val="24"/>
          <w:szCs w:val="24"/>
        </w:rPr>
      </w:pPr>
      <w:r w:rsidRPr="62C760F9">
        <w:rPr>
          <w:sz w:val="24"/>
          <w:szCs w:val="24"/>
        </w:rPr>
        <w:t>The course cost is £3</w:t>
      </w:r>
      <w:r w:rsidR="522D1629" w:rsidRPr="62C760F9">
        <w:rPr>
          <w:sz w:val="24"/>
          <w:szCs w:val="24"/>
        </w:rPr>
        <w:t>50</w:t>
      </w:r>
      <w:r w:rsidRPr="62C760F9">
        <w:rPr>
          <w:sz w:val="24"/>
          <w:szCs w:val="24"/>
        </w:rPr>
        <w:t xml:space="preserve"> per person which includes your post-course assessment. Please indicate which method of payment you are using below:</w:t>
      </w:r>
    </w:p>
    <w:p w14:paraId="564A004E" w14:textId="77777777" w:rsidR="00F92641" w:rsidRPr="00611EEF" w:rsidRDefault="00F92641" w:rsidP="00F92641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="00F92641" w:rsidRPr="00FA49D4" w14:paraId="5ED8A9AE" w14:textId="77777777" w:rsidTr="43474E80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AA140" w14:textId="77777777" w:rsidR="00F92641" w:rsidRPr="00741226" w:rsidRDefault="00F92641" w:rsidP="0092522B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090A2F" w14:textId="77777777" w:rsidR="00F92641" w:rsidRPr="00741226" w:rsidRDefault="00F92641" w:rsidP="0092522B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F92641" w:rsidRPr="00FA49D4" w14:paraId="6D447624" w14:textId="77777777" w:rsidTr="43474E80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38F254C0" w14:textId="77777777" w:rsidR="00F92641" w:rsidRPr="00741226" w:rsidRDefault="00F92641" w:rsidP="0092522B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3AA09BD" w14:textId="77777777" w:rsidR="00F92641" w:rsidRPr="00741226" w:rsidRDefault="00F92641" w:rsidP="0092522B">
            <w:pPr>
              <w:pStyle w:val="NoSpacing"/>
              <w:rPr>
                <w:rFonts w:cstheme="minorHAnsi"/>
              </w:rPr>
            </w:pPr>
          </w:p>
        </w:tc>
      </w:tr>
      <w:tr w:rsidR="00F92641" w:rsidRPr="00FA49D4" w14:paraId="0A40104D" w14:textId="77777777" w:rsidTr="43474E80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651DA698" w14:textId="028D4C75" w:rsidR="00F92641" w:rsidRDefault="6D5DBE9F" w:rsidP="43474E80">
            <w:r w:rsidRPr="43474E80">
              <w:rPr>
                <w:b/>
                <w:bCs/>
                <w:u w:val="single"/>
              </w:rPr>
              <w:t xml:space="preserve">Invoice – </w:t>
            </w:r>
            <w:r w:rsidRPr="43474E80">
              <w:t>to company. Please state which company will be paying for your place</w:t>
            </w:r>
            <w:r w:rsidR="63BB8502" w:rsidRPr="43474E80">
              <w:t xml:space="preserve"> and give a name</w:t>
            </w:r>
            <w:r w:rsidR="6A2C1158" w:rsidRPr="43474E80">
              <w:t>d</w:t>
            </w:r>
            <w:r w:rsidR="63BB8502" w:rsidRPr="43474E80">
              <w:t xml:space="preserve"> contact</w:t>
            </w:r>
            <w:r w:rsidR="2AAE8017" w:rsidRPr="43474E80">
              <w:t xml:space="preserve">, address &amp; </w:t>
            </w:r>
            <w:r w:rsidR="0087054F" w:rsidRPr="43474E80">
              <w:t xml:space="preserve">email address </w:t>
            </w:r>
            <w:r w:rsidR="63BB8502" w:rsidRPr="43474E80">
              <w:t>for the invoice</w:t>
            </w:r>
            <w:r w:rsidR="6A2C1158" w:rsidRPr="43474E80">
              <w:t>.</w:t>
            </w:r>
          </w:p>
          <w:p w14:paraId="3D8CF786" w14:textId="6A1955CD" w:rsidR="00F92641" w:rsidRPr="002D7306" w:rsidRDefault="00F92641" w:rsidP="00C37000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6400B581" w14:textId="07D0FF83" w:rsidR="00F92641" w:rsidRPr="00741226" w:rsidRDefault="00F92641" w:rsidP="0092522B">
            <w:pPr>
              <w:pStyle w:val="NoSpacing"/>
              <w:rPr>
                <w:rFonts w:cstheme="minorHAnsi"/>
              </w:rPr>
            </w:pPr>
          </w:p>
        </w:tc>
      </w:tr>
    </w:tbl>
    <w:p w14:paraId="56BE05CE" w14:textId="14B0066B" w:rsidR="00F92641" w:rsidRPr="00FA49D4" w:rsidRDefault="0087054F" w:rsidP="0BD82C6D">
      <w:pPr>
        <w:pStyle w:val="NoSpacing"/>
        <w:rPr>
          <w:b/>
          <w:bCs/>
          <w:sz w:val="24"/>
          <w:szCs w:val="24"/>
        </w:rPr>
      </w:pPr>
      <w:r w:rsidRPr="43474E80">
        <w:rPr>
          <w:b/>
          <w:bCs/>
          <w:sz w:val="24"/>
          <w:szCs w:val="24"/>
        </w:rPr>
        <w:t>NB: Please ensure payment is made on receipt of the invoice</w:t>
      </w:r>
      <w:r w:rsidR="71E83673" w:rsidRPr="43474E80">
        <w:rPr>
          <w:b/>
          <w:bCs/>
          <w:sz w:val="24"/>
          <w:szCs w:val="24"/>
        </w:rPr>
        <w:t>,</w:t>
      </w:r>
      <w:r w:rsidRPr="43474E80">
        <w:rPr>
          <w:b/>
          <w:bCs/>
          <w:sz w:val="24"/>
          <w:szCs w:val="24"/>
        </w:rPr>
        <w:t xml:space="preserve"> </w:t>
      </w:r>
      <w:proofErr w:type="gramStart"/>
      <w:r w:rsidRPr="43474E80">
        <w:rPr>
          <w:b/>
          <w:bCs/>
          <w:sz w:val="24"/>
          <w:szCs w:val="24"/>
        </w:rPr>
        <w:t>in order for</w:t>
      </w:r>
      <w:proofErr w:type="gramEnd"/>
      <w:r w:rsidRPr="43474E80">
        <w:rPr>
          <w:b/>
          <w:bCs/>
          <w:sz w:val="24"/>
          <w:szCs w:val="24"/>
        </w:rPr>
        <w:t xml:space="preserve"> your resources to be posted to you before the course starts.</w:t>
      </w:r>
    </w:p>
    <w:p w14:paraId="0AD622CD" w14:textId="5AF2BD1F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199DADDA" w14:textId="3644D2D2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2111" w14:textId="77777777" w:rsidR="00A2439A" w:rsidRDefault="00A2439A" w:rsidP="009D7E83">
      <w:pPr>
        <w:spacing w:after="0" w:line="240" w:lineRule="auto"/>
      </w:pPr>
      <w:r>
        <w:separator/>
      </w:r>
    </w:p>
  </w:endnote>
  <w:endnote w:type="continuationSeparator" w:id="0">
    <w:p w14:paraId="26D7292B" w14:textId="77777777" w:rsidR="00A2439A" w:rsidRDefault="00A2439A" w:rsidP="009D7E83">
      <w:pPr>
        <w:spacing w:after="0" w:line="240" w:lineRule="auto"/>
      </w:pPr>
      <w:r>
        <w:continuationSeparator/>
      </w:r>
    </w:p>
  </w:endnote>
  <w:endnote w:type="continuationNotice" w:id="1">
    <w:p w14:paraId="392FC1D0" w14:textId="77777777" w:rsidR="00A2439A" w:rsidRDefault="00A243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1F5E" w14:textId="0F603B8C" w:rsidR="00A50816" w:rsidRDefault="63D73E05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3B7AC35F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7F67" w14:textId="77777777" w:rsidR="00A2439A" w:rsidRDefault="00A2439A" w:rsidP="009D7E83">
      <w:pPr>
        <w:spacing w:after="0" w:line="240" w:lineRule="auto"/>
      </w:pPr>
      <w:r>
        <w:separator/>
      </w:r>
    </w:p>
  </w:footnote>
  <w:footnote w:type="continuationSeparator" w:id="0">
    <w:p w14:paraId="2FAA540D" w14:textId="77777777" w:rsidR="00A2439A" w:rsidRDefault="00A2439A" w:rsidP="009D7E83">
      <w:pPr>
        <w:spacing w:after="0" w:line="240" w:lineRule="auto"/>
      </w:pPr>
      <w:r>
        <w:continuationSeparator/>
      </w:r>
    </w:p>
  </w:footnote>
  <w:footnote w:type="continuationNotice" w:id="1">
    <w:p w14:paraId="780692F3" w14:textId="77777777" w:rsidR="00A2439A" w:rsidRDefault="00A243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2924044">
    <w:abstractNumId w:val="3"/>
  </w:num>
  <w:num w:numId="2" w16cid:durableId="148518876">
    <w:abstractNumId w:val="1"/>
  </w:num>
  <w:num w:numId="3" w16cid:durableId="1713723604">
    <w:abstractNumId w:val="11"/>
  </w:num>
  <w:num w:numId="4" w16cid:durableId="1688362570">
    <w:abstractNumId w:val="13"/>
  </w:num>
  <w:num w:numId="5" w16cid:durableId="2095979186">
    <w:abstractNumId w:val="12"/>
  </w:num>
  <w:num w:numId="6" w16cid:durableId="1977753176">
    <w:abstractNumId w:val="8"/>
  </w:num>
  <w:num w:numId="7" w16cid:durableId="2102725480">
    <w:abstractNumId w:val="4"/>
  </w:num>
  <w:num w:numId="8" w16cid:durableId="1953634479">
    <w:abstractNumId w:val="15"/>
  </w:num>
  <w:num w:numId="9" w16cid:durableId="1059284237">
    <w:abstractNumId w:val="5"/>
  </w:num>
  <w:num w:numId="10" w16cid:durableId="596904821">
    <w:abstractNumId w:val="7"/>
  </w:num>
  <w:num w:numId="11" w16cid:durableId="757597064">
    <w:abstractNumId w:val="14"/>
  </w:num>
  <w:num w:numId="12" w16cid:durableId="2006013016">
    <w:abstractNumId w:val="10"/>
  </w:num>
  <w:num w:numId="13" w16cid:durableId="1663922886">
    <w:abstractNumId w:val="0"/>
  </w:num>
  <w:num w:numId="14" w16cid:durableId="953251065">
    <w:abstractNumId w:val="9"/>
  </w:num>
  <w:num w:numId="15" w16cid:durableId="1258827684">
    <w:abstractNumId w:val="2"/>
  </w:num>
  <w:num w:numId="16" w16cid:durableId="627203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439A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634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D5692B"/>
    <w:rsid w:val="01E88806"/>
    <w:rsid w:val="025CA124"/>
    <w:rsid w:val="0266F1AE"/>
    <w:rsid w:val="02DF49C7"/>
    <w:rsid w:val="04A2CF84"/>
    <w:rsid w:val="04CA1C73"/>
    <w:rsid w:val="04FE4972"/>
    <w:rsid w:val="054E4D99"/>
    <w:rsid w:val="056275D4"/>
    <w:rsid w:val="0563CA3A"/>
    <w:rsid w:val="05CA9A8D"/>
    <w:rsid w:val="05FE98C8"/>
    <w:rsid w:val="061292AC"/>
    <w:rsid w:val="064EE4FF"/>
    <w:rsid w:val="0680F6E5"/>
    <w:rsid w:val="06B83E1A"/>
    <w:rsid w:val="06C55043"/>
    <w:rsid w:val="07309EE5"/>
    <w:rsid w:val="08033BD4"/>
    <w:rsid w:val="081CC746"/>
    <w:rsid w:val="0825736D"/>
    <w:rsid w:val="0844F0E7"/>
    <w:rsid w:val="085E46C4"/>
    <w:rsid w:val="08A18680"/>
    <w:rsid w:val="0908BF44"/>
    <w:rsid w:val="09B4773E"/>
    <w:rsid w:val="0B7554B7"/>
    <w:rsid w:val="0BD25116"/>
    <w:rsid w:val="0BD82C6D"/>
    <w:rsid w:val="0C1952BB"/>
    <w:rsid w:val="0C9230B0"/>
    <w:rsid w:val="0CFE0ACF"/>
    <w:rsid w:val="0D67AD99"/>
    <w:rsid w:val="0E45E6A9"/>
    <w:rsid w:val="0FA57A07"/>
    <w:rsid w:val="11A283D6"/>
    <w:rsid w:val="11B41FAD"/>
    <w:rsid w:val="11C3F146"/>
    <w:rsid w:val="11D766D1"/>
    <w:rsid w:val="12645439"/>
    <w:rsid w:val="1399C89A"/>
    <w:rsid w:val="13BFD9B2"/>
    <w:rsid w:val="14B51A42"/>
    <w:rsid w:val="1512E2D5"/>
    <w:rsid w:val="158A0C0B"/>
    <w:rsid w:val="164F95E7"/>
    <w:rsid w:val="16633DD4"/>
    <w:rsid w:val="16AEB336"/>
    <w:rsid w:val="17E73540"/>
    <w:rsid w:val="182F815D"/>
    <w:rsid w:val="184BC78D"/>
    <w:rsid w:val="191EDC80"/>
    <w:rsid w:val="1A06CF51"/>
    <w:rsid w:val="1A30B06B"/>
    <w:rsid w:val="1AB5C658"/>
    <w:rsid w:val="1BFAA802"/>
    <w:rsid w:val="1C023F2A"/>
    <w:rsid w:val="1D15AFDF"/>
    <w:rsid w:val="1D54E47F"/>
    <w:rsid w:val="1E4876C3"/>
    <w:rsid w:val="1EB56DC7"/>
    <w:rsid w:val="1F256674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67827F4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4B962A"/>
    <w:rsid w:val="2E815CB4"/>
    <w:rsid w:val="2FCCD9A7"/>
    <w:rsid w:val="2FDD398F"/>
    <w:rsid w:val="3046265C"/>
    <w:rsid w:val="31375528"/>
    <w:rsid w:val="317909F0"/>
    <w:rsid w:val="32170A7D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B56B89"/>
    <w:rsid w:val="38F52D9B"/>
    <w:rsid w:val="3A75EA62"/>
    <w:rsid w:val="3AB3FC72"/>
    <w:rsid w:val="3DC88368"/>
    <w:rsid w:val="3DE1A181"/>
    <w:rsid w:val="3F4572C5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92E277"/>
    <w:rsid w:val="4AE19482"/>
    <w:rsid w:val="4AEBE50C"/>
    <w:rsid w:val="4B74FFE4"/>
    <w:rsid w:val="4C8DEF76"/>
    <w:rsid w:val="4CA1A0AB"/>
    <w:rsid w:val="4CD7EBCD"/>
    <w:rsid w:val="4CDD8FC8"/>
    <w:rsid w:val="4D5DFC89"/>
    <w:rsid w:val="4E55171A"/>
    <w:rsid w:val="4E741C4A"/>
    <w:rsid w:val="4E8903B9"/>
    <w:rsid w:val="4EC2AFD2"/>
    <w:rsid w:val="4F070875"/>
    <w:rsid w:val="4F526181"/>
    <w:rsid w:val="4FBFE39F"/>
    <w:rsid w:val="500FECAB"/>
    <w:rsid w:val="50B32325"/>
    <w:rsid w:val="51ABBD0C"/>
    <w:rsid w:val="51B18FCE"/>
    <w:rsid w:val="51BD8FAE"/>
    <w:rsid w:val="522D1629"/>
    <w:rsid w:val="52513473"/>
    <w:rsid w:val="52D2F6B2"/>
    <w:rsid w:val="52E168A0"/>
    <w:rsid w:val="5301C754"/>
    <w:rsid w:val="5562AA2A"/>
    <w:rsid w:val="55AACCBC"/>
    <w:rsid w:val="561E91B2"/>
    <w:rsid w:val="56498708"/>
    <w:rsid w:val="5735A77D"/>
    <w:rsid w:val="58380276"/>
    <w:rsid w:val="58EE06A7"/>
    <w:rsid w:val="591D7AE4"/>
    <w:rsid w:val="598D4BFF"/>
    <w:rsid w:val="5B3A282D"/>
    <w:rsid w:val="5BA32DFE"/>
    <w:rsid w:val="5BC595CB"/>
    <w:rsid w:val="5C05D84F"/>
    <w:rsid w:val="5C9FAA7A"/>
    <w:rsid w:val="5E01B47F"/>
    <w:rsid w:val="5E7D2967"/>
    <w:rsid w:val="5F6AA7C8"/>
    <w:rsid w:val="5F84F116"/>
    <w:rsid w:val="5F9E3CC0"/>
    <w:rsid w:val="5FAE76FF"/>
    <w:rsid w:val="607CD5D7"/>
    <w:rsid w:val="60B44FC6"/>
    <w:rsid w:val="619B0529"/>
    <w:rsid w:val="61F0DE80"/>
    <w:rsid w:val="62C760F9"/>
    <w:rsid w:val="63737F48"/>
    <w:rsid w:val="637F42BF"/>
    <w:rsid w:val="63BB8502"/>
    <w:rsid w:val="63D73E05"/>
    <w:rsid w:val="648BC4E4"/>
    <w:rsid w:val="64B63CD2"/>
    <w:rsid w:val="6517B5E6"/>
    <w:rsid w:val="67825615"/>
    <w:rsid w:val="68441B9D"/>
    <w:rsid w:val="69980A8C"/>
    <w:rsid w:val="699AFD08"/>
    <w:rsid w:val="6A2C1158"/>
    <w:rsid w:val="6BD58210"/>
    <w:rsid w:val="6C2B7955"/>
    <w:rsid w:val="6D084015"/>
    <w:rsid w:val="6D5DBE9F"/>
    <w:rsid w:val="6DE9B937"/>
    <w:rsid w:val="6E918767"/>
    <w:rsid w:val="70EF8B1E"/>
    <w:rsid w:val="70FEEAD1"/>
    <w:rsid w:val="7181B214"/>
    <w:rsid w:val="7193E579"/>
    <w:rsid w:val="71E83673"/>
    <w:rsid w:val="72C90753"/>
    <w:rsid w:val="72E0300C"/>
    <w:rsid w:val="72FCC918"/>
    <w:rsid w:val="731981AD"/>
    <w:rsid w:val="73EE933F"/>
    <w:rsid w:val="7440FA04"/>
    <w:rsid w:val="7518E287"/>
    <w:rsid w:val="757956BA"/>
    <w:rsid w:val="75838078"/>
    <w:rsid w:val="76474BB5"/>
    <w:rsid w:val="768B0229"/>
    <w:rsid w:val="76907A79"/>
    <w:rsid w:val="769D78F5"/>
    <w:rsid w:val="76A47C4F"/>
    <w:rsid w:val="77079DD5"/>
    <w:rsid w:val="770D9297"/>
    <w:rsid w:val="773D6DDE"/>
    <w:rsid w:val="78760140"/>
    <w:rsid w:val="789FA2A4"/>
    <w:rsid w:val="79838D2D"/>
    <w:rsid w:val="7A0C2712"/>
    <w:rsid w:val="7A7D4507"/>
    <w:rsid w:val="7BD48E86"/>
    <w:rsid w:val="7C4B0BFA"/>
    <w:rsid w:val="7D15A326"/>
    <w:rsid w:val="7D576741"/>
    <w:rsid w:val="7D5F019F"/>
    <w:rsid w:val="7E5EB76D"/>
    <w:rsid w:val="7EBDC4FB"/>
    <w:rsid w:val="7EC27310"/>
    <w:rsid w:val="7EE08AF0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A18F69180B247BF9091080A1EF1FF" ma:contentTypeVersion="16" ma:contentTypeDescription="Create a new document." ma:contentTypeScope="" ma:versionID="175e30d808e2ac319f814007ce20c4d0">
  <xsd:schema xmlns:xsd="http://www.w3.org/2001/XMLSchema" xmlns:xs="http://www.w3.org/2001/XMLSchema" xmlns:p="http://schemas.microsoft.com/office/2006/metadata/properties" xmlns:ns2="681c7abf-8dd5-4097-8ed9-6bcfa85e2f17" xmlns:ns3="fc29c92b-8359-4f55-8b26-bb91a9a79a6c" targetNamespace="http://schemas.microsoft.com/office/2006/metadata/properties" ma:root="true" ma:fieldsID="a5702a13f74208d1afb1b9a6f89a8d1c" ns2:_="" ns3:_="">
    <xsd:import namespace="681c7abf-8dd5-4097-8ed9-6bcfa85e2f17"/>
    <xsd:import namespace="fc29c92b-8359-4f55-8b26-bb91a9a79a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c7abf-8dd5-4097-8ed9-6bcfa85e2f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4772b4-27d7-48ff-8622-e71220af11ec}" ma:internalName="TaxCatchAll" ma:showField="CatchAllData" ma:web="681c7abf-8dd5-4097-8ed9-6bcfa85e2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c92b-8359-4f55-8b26-bb91a9a79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e33cb5-9b95-4691-918f-60aabebbf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c7abf-8dd5-4097-8ed9-6bcfa85e2f17" xsi:nil="true"/>
    <lcf76f155ced4ddcb4097134ff3c332f xmlns="fc29c92b-8359-4f55-8b26-bb91a9a79a6c">
      <Terms xmlns="http://schemas.microsoft.com/office/infopath/2007/PartnerControls"/>
    </lcf76f155ced4ddcb4097134ff3c332f>
    <SharedWithUsers xmlns="681c7abf-8dd5-4097-8ed9-6bcfa85e2f17">
      <UserInfo>
        <DisplayName/>
        <AccountId xsi:nil="true"/>
        <AccountType/>
      </UserInfo>
    </SharedWithUsers>
    <MediaLengthInSeconds xmlns="fc29c92b-8359-4f55-8b26-bb91a9a79a6c" xsi:nil="true"/>
  </documentManagement>
</p:properties>
</file>

<file path=customXml/itemProps1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AF2AD-B8EB-4F86-8883-FC7C9445A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c7abf-8dd5-4097-8ed9-6bcfa85e2f17"/>
    <ds:schemaRef ds:uri="fc29c92b-8359-4f55-8b26-bb91a9a79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3F200-1E79-4779-A85B-C3C68829066C}">
  <ds:schemaRefs>
    <ds:schemaRef ds:uri="http://schemas.microsoft.com/office/2006/metadata/properties"/>
    <ds:schemaRef ds:uri="http://schemas.microsoft.com/office/infopath/2007/PartnerControls"/>
    <ds:schemaRef ds:uri="681c7abf-8dd5-4097-8ed9-6bcfa85e2f17"/>
    <ds:schemaRef ds:uri="fc29c92b-8359-4f55-8b26-bb91a9a79a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7</Characters>
  <Application>Microsoft Office Word</Application>
  <DocSecurity>0</DocSecurity>
  <Lines>30</Lines>
  <Paragraphs>8</Paragraphs>
  <ScaleCrop>false</ScaleCrop>
  <Company>British Gymnastic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cp:lastModifiedBy>Jo Cato</cp:lastModifiedBy>
  <cp:revision>2</cp:revision>
  <cp:lastPrinted>2013-10-02T20:59:00Z</cp:lastPrinted>
  <dcterms:created xsi:type="dcterms:W3CDTF">2023-02-22T07:43:00Z</dcterms:created>
  <dcterms:modified xsi:type="dcterms:W3CDTF">2023-02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A18F69180B247BF9091080A1EF1FF</vt:lpwstr>
  </property>
  <property fmtid="{D5CDD505-2E9C-101B-9397-08002B2CF9AE}" pid="3" name="Order">
    <vt:r8>837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